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980410" w:rsidRDefault="00CA26DE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410">
        <w:rPr>
          <w:rFonts w:ascii="Times New Roman" w:hAnsi="Times New Roman" w:cs="Times New Roman"/>
          <w:b/>
          <w:sz w:val="26"/>
          <w:szCs w:val="26"/>
        </w:rPr>
        <w:t>04</w:t>
      </w:r>
      <w:r w:rsidR="004E6EF8" w:rsidRPr="0098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4E6EF8" w:rsidRPr="0098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980410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98041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980410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410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98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980410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980410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980410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0410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980410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980410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980410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6DE" w:rsidRPr="00980410" w:rsidRDefault="00D417C3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980410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CA26DE" w:rsidRPr="00980410">
        <w:rPr>
          <w:rFonts w:ascii="Times New Roman" w:eastAsia="Times New Roman" w:hAnsi="Times New Roman" w:cs="Times New Roman"/>
          <w:sz w:val="26"/>
          <w:szCs w:val="26"/>
        </w:rPr>
        <w:t xml:space="preserve"> вынесено 7</w:t>
      </w:r>
      <w:r w:rsidR="009C39C7" w:rsidRPr="00980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26DE" w:rsidRPr="00980410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9C39C7" w:rsidRPr="00980410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</w:t>
      </w:r>
      <w:r w:rsidR="00AB6065" w:rsidRPr="00980410">
        <w:rPr>
          <w:rFonts w:ascii="Times New Roman" w:hAnsi="Times New Roman" w:cs="Times New Roman"/>
          <w:bCs/>
          <w:sz w:val="26"/>
          <w:szCs w:val="26"/>
        </w:rPr>
        <w:t xml:space="preserve">безнадзорности и правонарушений </w:t>
      </w:r>
      <w:r w:rsidR="009C39C7" w:rsidRPr="00980410">
        <w:rPr>
          <w:rFonts w:ascii="Times New Roman" w:hAnsi="Times New Roman" w:cs="Times New Roman"/>
          <w:bCs/>
          <w:sz w:val="26"/>
          <w:szCs w:val="26"/>
        </w:rPr>
        <w:t>несовершеннолетних</w:t>
      </w:r>
      <w:r w:rsidR="00F22EC4" w:rsidRPr="00980410">
        <w:rPr>
          <w:rFonts w:ascii="Times New Roman" w:eastAsia="Times New Roman" w:hAnsi="Times New Roman" w:cs="Times New Roman"/>
          <w:sz w:val="26"/>
          <w:szCs w:val="26"/>
        </w:rPr>
        <w:t>; из них 2</w:t>
      </w:r>
      <w:r w:rsidR="009C39C7" w:rsidRPr="00980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041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C39C7" w:rsidRPr="00980410">
        <w:rPr>
          <w:rFonts w:ascii="Times New Roman" w:hAnsi="Times New Roman" w:cs="Times New Roman"/>
          <w:sz w:val="26"/>
          <w:szCs w:val="26"/>
        </w:rPr>
        <w:t>по результатам информаций должностных лиц</w:t>
      </w:r>
      <w:r w:rsidR="002041C9" w:rsidRPr="00980410">
        <w:rPr>
          <w:rFonts w:ascii="Times New Roman" w:hAnsi="Times New Roman" w:cs="Times New Roman"/>
          <w:sz w:val="26"/>
          <w:szCs w:val="26"/>
        </w:rPr>
        <w:t>. По итогам обсуждения приняты постановления</w:t>
      </w:r>
      <w:r w:rsidR="009C39C7" w:rsidRPr="0098041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CA26DE" w:rsidRPr="00980410" w:rsidRDefault="00CA26DE" w:rsidP="00CA26DE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ab/>
        <w:t>На заседании подведены итоги летней кампании 2024 года на территории Дальнереченского ГО и установлено:</w:t>
      </w:r>
      <w:r w:rsidRPr="00980410">
        <w:rPr>
          <w:rFonts w:ascii="Times New Roman" w:hAnsi="Times New Roman" w:cs="Times New Roman"/>
          <w:sz w:val="26"/>
          <w:szCs w:val="26"/>
        </w:rPr>
        <w:t xml:space="preserve"> совместно с ГУ «Центр занятости населения </w:t>
      </w:r>
      <w:r w:rsidRPr="00980410">
        <w:rPr>
          <w:rFonts w:ascii="Times New Roman" w:hAnsi="Times New Roman" w:cs="Times New Roman"/>
          <w:sz w:val="26"/>
          <w:szCs w:val="26"/>
        </w:rPr>
        <w:br/>
      </w:r>
      <w:r w:rsidRPr="00980410">
        <w:rPr>
          <w:rFonts w:ascii="Times New Roman" w:hAnsi="Times New Roman" w:cs="Times New Roman"/>
          <w:sz w:val="26"/>
          <w:szCs w:val="26"/>
        </w:rPr>
        <w:t>г. Дальнереченска» было трудоустроено 218 подростка в возрасте от 14 до 18 лет (июнь – 157 чел., июль – 61 чел.). На эти цели из местного бюджета было выделено 2 288 368,91 рублей.</w:t>
      </w:r>
    </w:p>
    <w:p w:rsidR="00CA26DE" w:rsidRPr="00980410" w:rsidRDefault="00AB6065" w:rsidP="00AB6065">
      <w:pPr>
        <w:pStyle w:val="a6"/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И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з 27 несовершеннолетних, состоящих на профилактическом учете, 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и </w:t>
      </w:r>
      <w:r w:rsidR="00CA26DE" w:rsidRPr="00980410">
        <w:rPr>
          <w:rFonts w:ascii="Times New Roman" w:hAnsi="Times New Roman" w:cs="Times New Roman"/>
          <w:sz w:val="26"/>
          <w:szCs w:val="26"/>
        </w:rPr>
        <w:t>46 несовершеннолетних, проживающих в семьях СОП</w:t>
      </w:r>
      <w:r w:rsidR="00CA26DE" w:rsidRPr="00980410">
        <w:rPr>
          <w:rFonts w:ascii="Times New Roman" w:hAnsi="Times New Roman" w:cs="Times New Roman"/>
          <w:sz w:val="26"/>
          <w:szCs w:val="26"/>
        </w:rPr>
        <w:t>,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="00CA26DE" w:rsidRPr="00980410">
        <w:rPr>
          <w:rFonts w:ascii="Times New Roman" w:hAnsi="Times New Roman" w:cs="Times New Roman"/>
          <w:bCs/>
          <w:sz w:val="26"/>
          <w:szCs w:val="26"/>
        </w:rPr>
        <w:t>в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период ЛОК 2024 года 15 были организованны формами отдыха и занятости, из них 10 н/л </w:t>
      </w:r>
      <w:r w:rsidR="00CA26DE" w:rsidRPr="00980410">
        <w:rPr>
          <w:rFonts w:ascii="Times New Roman" w:hAnsi="Times New Roman" w:cs="Times New Roman"/>
          <w:sz w:val="26"/>
          <w:szCs w:val="26"/>
        </w:rPr>
        <w:t>посеща</w:t>
      </w:r>
      <w:r w:rsidR="00CA26DE" w:rsidRPr="00980410">
        <w:rPr>
          <w:rFonts w:ascii="Times New Roman" w:hAnsi="Times New Roman" w:cs="Times New Roman"/>
          <w:sz w:val="26"/>
          <w:szCs w:val="26"/>
        </w:rPr>
        <w:t>ли пришкольные лагеря, 2 н/л были трудоустро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ены в ремонтной бригаде, 3 н/л 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посетили АНО «Авангард» ДОСААФ России Приморского края; 12 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26DE" w:rsidRPr="00980410">
        <w:rPr>
          <w:rFonts w:ascii="Times New Roman" w:hAnsi="Times New Roman" w:cs="Times New Roman"/>
          <w:sz w:val="26"/>
          <w:szCs w:val="26"/>
        </w:rPr>
        <w:t>не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организовано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несовершеннолетн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их; из них 1 н/л </w:t>
      </w:r>
      <w:r w:rsidR="00CA26DE" w:rsidRPr="00980410">
        <w:rPr>
          <w:rFonts w:ascii="Times New Roman" w:hAnsi="Times New Roman" w:cs="Times New Roman"/>
          <w:sz w:val="26"/>
          <w:szCs w:val="26"/>
        </w:rPr>
        <w:t>находился под домашни</w:t>
      </w:r>
      <w:r w:rsidR="00CA26DE" w:rsidRPr="00980410">
        <w:rPr>
          <w:rFonts w:ascii="Times New Roman" w:hAnsi="Times New Roman" w:cs="Times New Roman"/>
          <w:sz w:val="26"/>
          <w:szCs w:val="26"/>
        </w:rPr>
        <w:t>м арестом, 1 н/л</w:t>
      </w:r>
      <w:r w:rsidR="00CA26DE" w:rsidRPr="00980410">
        <w:rPr>
          <w:rFonts w:ascii="Times New Roman" w:hAnsi="Times New Roman" w:cs="Times New Roman"/>
          <w:sz w:val="26"/>
          <w:szCs w:val="26"/>
        </w:rPr>
        <w:t xml:space="preserve"> по решению суда выбыл в КГОБУ «Приморское специальное учебно-воспитательное учреждение им. Т.М. Тихого», 10 н/л </w:t>
      </w:r>
      <w:r w:rsidR="00CA26DE" w:rsidRPr="00980410">
        <w:rPr>
          <w:rFonts w:ascii="Times New Roman" w:hAnsi="Times New Roman" w:cs="Times New Roman"/>
          <w:sz w:val="26"/>
          <w:szCs w:val="26"/>
        </w:rPr>
        <w:t>отказались посещать пришкольные лагеря.</w:t>
      </w:r>
      <w:r w:rsidRPr="0098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sz w:val="26"/>
          <w:szCs w:val="26"/>
        </w:rPr>
        <w:t>По результатам обсуждения, Комиссия постановила:</w:t>
      </w:r>
    </w:p>
    <w:p w:rsidR="00AB6065" w:rsidRPr="00980410" w:rsidRDefault="00AB6065" w:rsidP="00AB6065">
      <w:pPr>
        <w:pStyle w:val="a6"/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1</w:t>
      </w:r>
      <w:r w:rsidRPr="00980410">
        <w:rPr>
          <w:rFonts w:ascii="Times New Roman" w:hAnsi="Times New Roman" w:cs="Times New Roman"/>
          <w:sz w:val="26"/>
          <w:szCs w:val="26"/>
        </w:rPr>
        <w:t>. Работу органов системы профилактики безнадзорности, правонарушений несовершеннолетних в данном направлении признать удовлетворительной.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2</w:t>
      </w:r>
      <w:r w:rsidRPr="00980410">
        <w:rPr>
          <w:rFonts w:ascii="Times New Roman" w:hAnsi="Times New Roman" w:cs="Times New Roman"/>
          <w:sz w:val="26"/>
          <w:szCs w:val="26"/>
        </w:rPr>
        <w:t>. Руководителям органов и учреждений системы профилактики безнадзорности и правонарушений несовершеннолетних ДГО: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2</w:t>
      </w:r>
      <w:r w:rsidRPr="00980410">
        <w:rPr>
          <w:rFonts w:ascii="Times New Roman" w:hAnsi="Times New Roman" w:cs="Times New Roman"/>
          <w:sz w:val="26"/>
          <w:szCs w:val="26"/>
        </w:rPr>
        <w:t>.1. Достичь 100 % показателей оздоровления, занятости несовершеннолетних, состоящих на профилактическом учете, проживающих в семьях, находящихся в социально опасном положении</w:t>
      </w:r>
      <w:r w:rsidR="00980410">
        <w:rPr>
          <w:rFonts w:ascii="Times New Roman" w:hAnsi="Times New Roman" w:cs="Times New Roman"/>
          <w:sz w:val="26"/>
          <w:szCs w:val="26"/>
        </w:rPr>
        <w:t>,</w:t>
      </w:r>
      <w:r w:rsidRPr="00980410">
        <w:rPr>
          <w:rFonts w:ascii="Times New Roman" w:hAnsi="Times New Roman" w:cs="Times New Roman"/>
          <w:sz w:val="26"/>
          <w:szCs w:val="26"/>
        </w:rPr>
        <w:t xml:space="preserve"> в период летних каникул 2025 года.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2</w:t>
      </w:r>
      <w:r w:rsidRPr="00980410">
        <w:rPr>
          <w:rFonts w:ascii="Times New Roman" w:hAnsi="Times New Roman" w:cs="Times New Roman"/>
          <w:sz w:val="26"/>
          <w:szCs w:val="26"/>
        </w:rPr>
        <w:t>.2. В учебный период 2024-2025 года продолжить принимать меры по вовлечению несовершеннолетних, состоящих на профилактическом учете, проживающих в семьях, находящихся в социально опасном положении</w:t>
      </w:r>
      <w:r w:rsidR="00980410">
        <w:rPr>
          <w:rFonts w:ascii="Times New Roman" w:hAnsi="Times New Roman" w:cs="Times New Roman"/>
          <w:sz w:val="26"/>
          <w:szCs w:val="26"/>
        </w:rPr>
        <w:t>,</w:t>
      </w:r>
      <w:r w:rsidRPr="00980410">
        <w:rPr>
          <w:rFonts w:ascii="Times New Roman" w:hAnsi="Times New Roman" w:cs="Times New Roman"/>
          <w:sz w:val="26"/>
          <w:szCs w:val="26"/>
        </w:rPr>
        <w:t xml:space="preserve"> в кружки, секции, деятельность общественных объединений патриотической направленности, в добровольческую и волонтерскую деятельность.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3</w:t>
      </w:r>
      <w:r w:rsidRPr="00980410">
        <w:rPr>
          <w:rFonts w:ascii="Times New Roman" w:hAnsi="Times New Roman" w:cs="Times New Roman"/>
          <w:sz w:val="26"/>
          <w:szCs w:val="26"/>
        </w:rPr>
        <w:t xml:space="preserve">. </w:t>
      </w:r>
      <w:r w:rsidRPr="00980410">
        <w:rPr>
          <w:rFonts w:ascii="Times New Roman" w:hAnsi="Times New Roman" w:cs="Times New Roman"/>
          <w:bCs/>
          <w:iCs/>
          <w:sz w:val="26"/>
          <w:szCs w:val="26"/>
        </w:rPr>
        <w:t>Начальнику МКУ «Управление образования» Дал</w:t>
      </w:r>
      <w:r w:rsidRPr="00980410">
        <w:rPr>
          <w:rFonts w:ascii="Times New Roman" w:hAnsi="Times New Roman" w:cs="Times New Roman"/>
          <w:bCs/>
          <w:iCs/>
          <w:sz w:val="26"/>
          <w:szCs w:val="26"/>
        </w:rPr>
        <w:t>ьнереченского городского округа: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bCs/>
          <w:iCs/>
          <w:sz w:val="26"/>
          <w:szCs w:val="26"/>
        </w:rPr>
        <w:t>3.1. Провести до 30.09.2024</w:t>
      </w:r>
      <w:r w:rsidRPr="00980410">
        <w:rPr>
          <w:rFonts w:ascii="Times New Roman" w:hAnsi="Times New Roman" w:cs="Times New Roman"/>
          <w:bCs/>
          <w:iCs/>
          <w:sz w:val="26"/>
          <w:szCs w:val="26"/>
        </w:rPr>
        <w:t xml:space="preserve"> с руководителями общеобразовательных учреждений ДГО совещание, в рамках которого рассмотреть показатели организованных, неорганизованных несовершеннолетних «особой» категории в период ЛОК 2024 года, по результатам составить план по организации 100% занятости несовершеннолетних «особой» категории на период ЛОК 2025 года. 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3.</w:t>
      </w:r>
      <w:r w:rsidRPr="00980410">
        <w:rPr>
          <w:rFonts w:ascii="Times New Roman" w:hAnsi="Times New Roman" w:cs="Times New Roman"/>
          <w:sz w:val="26"/>
          <w:szCs w:val="26"/>
        </w:rPr>
        <w:t>2.</w:t>
      </w:r>
      <w:r w:rsidR="00980410">
        <w:rPr>
          <w:rFonts w:ascii="Times New Roman" w:hAnsi="Times New Roman" w:cs="Times New Roman"/>
          <w:sz w:val="26"/>
          <w:szCs w:val="26"/>
        </w:rPr>
        <w:t xml:space="preserve"> В период летней ка</w:t>
      </w:r>
      <w:r w:rsidRPr="00980410">
        <w:rPr>
          <w:rFonts w:ascii="Times New Roman" w:hAnsi="Times New Roman" w:cs="Times New Roman"/>
          <w:sz w:val="26"/>
          <w:szCs w:val="26"/>
        </w:rPr>
        <w:t>мпании 2025 года ежемесячно посещать не организованных в летний период несовершеннолетних, состоящих на профилактическом учете, проживающих в семьях, находящихся в социально опасном</w:t>
      </w:r>
      <w:r w:rsidR="00980410">
        <w:rPr>
          <w:rFonts w:ascii="Times New Roman" w:hAnsi="Times New Roman" w:cs="Times New Roman"/>
          <w:sz w:val="26"/>
          <w:szCs w:val="26"/>
        </w:rPr>
        <w:t xml:space="preserve"> положении. По итогам посещения</w:t>
      </w:r>
      <w:r w:rsidRPr="00980410">
        <w:rPr>
          <w:rFonts w:ascii="Times New Roman" w:hAnsi="Times New Roman" w:cs="Times New Roman"/>
          <w:sz w:val="26"/>
          <w:szCs w:val="26"/>
        </w:rPr>
        <w:t xml:space="preserve"> информацию предоставлять в Комиссию не позднее 18:00 час. дня посещения. 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3.3</w:t>
      </w:r>
      <w:r w:rsidRPr="00980410">
        <w:rPr>
          <w:rFonts w:ascii="Times New Roman" w:hAnsi="Times New Roman" w:cs="Times New Roman"/>
          <w:sz w:val="26"/>
          <w:szCs w:val="26"/>
        </w:rPr>
        <w:t xml:space="preserve">. </w:t>
      </w:r>
      <w:r w:rsidRPr="00980410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980410">
        <w:rPr>
          <w:rFonts w:ascii="Times New Roman" w:hAnsi="Times New Roman" w:cs="Times New Roman"/>
          <w:sz w:val="26"/>
          <w:szCs w:val="26"/>
        </w:rPr>
        <w:t>ровести на территории Дальнереченского городского округа в период с 04.09.2024 по 16.09.2024 акцию «Помоги пойти учиться», уделив особое внимание несовершеннолетним, состоящих на профилактическом учете, проживающих в семьях, находящихся в социально опасном положении.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Pr="00980410">
        <w:rPr>
          <w:rFonts w:ascii="Times New Roman" w:hAnsi="Times New Roman" w:cs="Times New Roman"/>
          <w:sz w:val="26"/>
          <w:szCs w:val="26"/>
        </w:rPr>
        <w:t>Информацию заслушать на заседании 19.09.2024.</w:t>
      </w:r>
    </w:p>
    <w:p w:rsidR="00AB6065" w:rsidRPr="00980410" w:rsidRDefault="00AB6065" w:rsidP="00AB6065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B6065" w:rsidRPr="00980410" w:rsidRDefault="00AB6065" w:rsidP="00AB6065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0410">
        <w:rPr>
          <w:rFonts w:ascii="Times New Roman" w:hAnsi="Times New Roman" w:cs="Times New Roman"/>
          <w:b/>
          <w:sz w:val="26"/>
          <w:szCs w:val="26"/>
        </w:rPr>
        <w:t xml:space="preserve">Обсуждался вопрос </w:t>
      </w:r>
      <w:r w:rsidRPr="00980410">
        <w:rPr>
          <w:rFonts w:ascii="Times New Roman" w:hAnsi="Times New Roman" w:cs="Times New Roman"/>
          <w:b/>
          <w:sz w:val="26"/>
          <w:szCs w:val="26"/>
        </w:rPr>
        <w:t>«Итоги проведения летнего этапа Всероссийской акции «Безопасность детства» в Дальнереченском городском округе. Результаты работы органов и субъектов профилактики Дальнереченского городского округа по вопросу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летних каникул 2024 года</w:t>
      </w:r>
      <w:r w:rsidRPr="00980410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AB6065" w:rsidRPr="00980410" w:rsidRDefault="00AB6065" w:rsidP="00AB6065">
      <w:pPr>
        <w:pStyle w:val="a3"/>
        <w:tabs>
          <w:tab w:val="left" w:pos="0"/>
          <w:tab w:val="left" w:pos="4434"/>
        </w:tabs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Установлено: п</w:t>
      </w:r>
      <w:r w:rsidRPr="00980410">
        <w:rPr>
          <w:rFonts w:ascii="Times New Roman" w:hAnsi="Times New Roman" w:cs="Times New Roman"/>
          <w:sz w:val="26"/>
          <w:szCs w:val="26"/>
        </w:rPr>
        <w:t>о инициативе Уполномоченного при Президенте Российской Федерации по правам ребенка ежегодно с 2018 года в субъектах Российской Федерации проводится Всероссийская акция «Безопасность детства», Всероссийская акция «Безопасность детства» — один из проектов стратегической программы Уполномоченного при Президенте РФ по правам ребенка «Страна для детей». Она включает проверку объектов детской инфраструктуры, выявление нарушений и их устранение, просвещение о правилах безопасности жизнедеятельности, организацию культурно-досуговых мероприятий и многое другое, что помогает делать детство безопасным. 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В соответствии с решением Уполномоченного по правам ребенка в Приморском крае от 18.06.2024 № 63-314 о проведении с 01 июня 2024 года по 31 августа 2024 года летнего этапа Всероссийской акции «Безопасность детства», целью которой является проведение мероприятий, направленных на профилактику чрезвычайных происшествий с несовершеннолетними, на территории Дальнереченского городского округа с 01.06.2024 по 31.08.2024 с участием заинтересованных  представителей общественности, сотрудников МО МВД России «Дальнереченский», Дальнереченского инспекторского участка Центра ГИМС ГУ МЧС России по Приморскому краю, представителями ОНД  г. Дальнереченска и Дальнереченского муниципального района УНД и ПР ГУ МЧС России по Приморскому краю, ГИБДД, членами сектора по организации мероприятий для молодежи МКУ «Управление культуры Дальнереченского городского округа», представителями органов местного самоуправления, в том числе отдела по делам ГО, ЧС и мобилизационной работе администрации Дальнереченского городского округа,  прошли мероприятия, направленные на профилактику чрезвычайных происшествий с детьми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При проведении Акции проводилось информирование детей и их законных представителей о нормах безопасного поведения, осуществлялся мониторинг объектов детской инфраструктуры, проводились проверки безопасности на территориях зданий и сооружений, представляющих потенциальную опасность для детей, на водоемах, принимались меры по устранению выявленных нарушений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Так, в ходе мероприятий ежедневно обследовались территории краевых (4) и образовательных учреждений (9). Особое внимание обращено безопасности несовершеннолетних на детских игровых и спортивных площадках (36 детско-спортивных площадок, в том числе 25 придомовых), в лагерях дневного пребывания и на прилегающих к ним территориях (при 6 МБОУ функционировали пришкольные лагеря), в парках и скверах ( 6 ),  в местах, запрещенных для купания ( 7 ), на площадках образовательных учреждений и прилегающих к ним территориях ( 7 ), на недостроенных и заброшенных зданиях и сооружения ( 7 ), на чердачных и подвальных помещениях (ежедневно здания образовательных учреждений, объекты культуры и спорта) и иных объектах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 xml:space="preserve">Своевременно устранялись нарушения: осуществлялся покос травы, ремонтировались конструкции, производилась уборка территорий, устанавливались </w:t>
      </w:r>
      <w:r w:rsidRPr="00980410">
        <w:rPr>
          <w:rFonts w:ascii="Times New Roman" w:hAnsi="Times New Roman" w:cs="Times New Roman"/>
          <w:sz w:val="26"/>
          <w:szCs w:val="26"/>
        </w:rPr>
        <w:lastRenderedPageBreak/>
        <w:t>предупредительные знаки, конструкции и ограждения, закрывались чердачные помещения и люки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По информации МО МВД России «Дальнереченский», в период летних каникул 2024 года на территории Дальнереченского городского округа проведено 20 рейдовых мероприятий, из них 9 рейдовых мероприятий направлены на отработку подростков, состоящих на учете, мест массового сбора несовершеннолетних, а также выявления несовершеннолетних, не достигших 16-летнего возраста, находящихся в ночное время без сопровождения законных представителей; 11 рейдовых мероприятий направлены на выявление несовершеннолетних в местах несанкционированного купания, а также на объектах повышенной опасности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Сотрудниками полиции выявлено 4 несовершеннолетних, не достигших 16-летнего возраста, которые в ночное время находились без сопровождения законны</w:t>
      </w:r>
      <w:r w:rsidRPr="00980410">
        <w:rPr>
          <w:rFonts w:ascii="Times New Roman" w:hAnsi="Times New Roman" w:cs="Times New Roman"/>
          <w:sz w:val="26"/>
          <w:szCs w:val="26"/>
        </w:rPr>
        <w:t>х представителей</w:t>
      </w:r>
      <w:r w:rsidRPr="00980410">
        <w:rPr>
          <w:rFonts w:ascii="Times New Roman" w:hAnsi="Times New Roman" w:cs="Times New Roman"/>
          <w:sz w:val="26"/>
          <w:szCs w:val="26"/>
        </w:rPr>
        <w:t>. На законных представителей данных несовершеннолетних составлено 5 протоколов об административном правонарушении по ч. 1 ст. 5.35 КоАП РФ.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В образовательных организациях города с подростками проведено 64</w:t>
      </w:r>
      <w:r w:rsidRPr="009804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sz w:val="26"/>
          <w:szCs w:val="26"/>
        </w:rPr>
        <w:t xml:space="preserve">беседы на правовые темы, в ходе которых совместно с государственным инспектором ГИМС МЧС России проводились инструктажи о безопасном времяпровождении детей на открытых водоемах и местах, где купаться запрещено, в заброшенных и недостроенных зданиях и общественных местах, за нарушение ПДД, о безопасности в сети интернет. </w:t>
      </w:r>
    </w:p>
    <w:p w:rsidR="00AB6065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Таким образом, вопросы обеспечения безопасности детей находятся под постоянным контролем органа местного самоуправления, что позволяет проводить глубокий анализ происшествий и реализовывать единый Межведомственный план мероприятий, направленных на комплексную безопасность жизнедеятельности несовершеннолетних на территории Дальнереченского городского округа на 2024 год (утвержден постановлением КДНиЗП ДГО от 25.03.2024 № 6/6).</w:t>
      </w:r>
    </w:p>
    <w:p w:rsidR="00772A53" w:rsidRPr="00980410" w:rsidRDefault="00AB6065" w:rsidP="00AB606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Так, в летнюю кампанию при реализации Межведомственного плана нам удалось сократить общее число происшествий, связанных в ПДД на 33% (с 3 до 1, в том числе с летальным исходом – 0 (АППГ – 1). Что важно, стало меньше случаев гибели детей на воде на 100 % (с 1 до 0), случаев выпадения из окон на 100% (с 1 до 0).</w:t>
      </w:r>
      <w:r w:rsidR="009C39C7" w:rsidRPr="0098041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9280C" w:rsidRPr="00980410" w:rsidRDefault="00D9280C" w:rsidP="00244A43">
      <w:pPr>
        <w:pStyle w:val="af2"/>
        <w:tabs>
          <w:tab w:val="left" w:pos="2340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B2D" w:rsidRPr="00980410" w:rsidRDefault="00E2419C" w:rsidP="00244A43">
      <w:pPr>
        <w:pStyle w:val="af2"/>
        <w:tabs>
          <w:tab w:val="left" w:pos="2340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410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980410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980410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980410">
        <w:rPr>
          <w:rFonts w:ascii="Times New Roman" w:hAnsi="Times New Roman" w:cs="Times New Roman"/>
          <w:b/>
          <w:sz w:val="26"/>
          <w:szCs w:val="26"/>
        </w:rPr>
        <w:t>ло</w:t>
      </w:r>
      <w:r w:rsidR="00503C52" w:rsidRPr="00980410">
        <w:rPr>
          <w:rFonts w:ascii="Times New Roman" w:hAnsi="Times New Roman" w:cs="Times New Roman"/>
          <w:b/>
          <w:sz w:val="26"/>
          <w:szCs w:val="26"/>
        </w:rPr>
        <w:t xml:space="preserve"> 9 материалов, из них 7</w:t>
      </w:r>
      <w:r w:rsidR="00135EE9" w:rsidRPr="00980410">
        <w:rPr>
          <w:rFonts w:ascii="Times New Roman" w:hAnsi="Times New Roman" w:cs="Times New Roman"/>
          <w:b/>
          <w:sz w:val="26"/>
          <w:szCs w:val="26"/>
        </w:rPr>
        <w:t xml:space="preserve"> в отно</w:t>
      </w:r>
      <w:r w:rsidR="00D9280C" w:rsidRPr="00980410">
        <w:rPr>
          <w:rFonts w:ascii="Times New Roman" w:hAnsi="Times New Roman" w:cs="Times New Roman"/>
          <w:b/>
          <w:sz w:val="26"/>
          <w:szCs w:val="26"/>
        </w:rPr>
        <w:t>ш</w:t>
      </w:r>
      <w:r w:rsidR="00AB6065" w:rsidRPr="00980410">
        <w:rPr>
          <w:rFonts w:ascii="Times New Roman" w:hAnsi="Times New Roman" w:cs="Times New Roman"/>
          <w:b/>
          <w:sz w:val="26"/>
          <w:szCs w:val="26"/>
        </w:rPr>
        <w:t>ении законных представителей, 2</w:t>
      </w:r>
      <w:r w:rsidR="00135EE9" w:rsidRPr="00980410">
        <w:rPr>
          <w:rFonts w:ascii="Times New Roman" w:hAnsi="Times New Roman" w:cs="Times New Roman"/>
          <w:b/>
          <w:sz w:val="26"/>
          <w:szCs w:val="26"/>
        </w:rPr>
        <w:t xml:space="preserve"> – в отношении несовершеннолетних.</w:t>
      </w:r>
    </w:p>
    <w:p w:rsidR="00D9280C" w:rsidRPr="00980410" w:rsidRDefault="00503C52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Заслушано 3 законных представителя</w:t>
      </w:r>
      <w:r w:rsidR="00135EE9" w:rsidRPr="00980410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777B21" w:rsidRPr="00980410">
        <w:rPr>
          <w:rFonts w:ascii="Times New Roman" w:hAnsi="Times New Roman" w:cs="Times New Roman"/>
          <w:sz w:val="26"/>
          <w:szCs w:val="26"/>
        </w:rPr>
        <w:t>п</w:t>
      </w:r>
      <w:r w:rsidR="00266468" w:rsidRPr="00980410">
        <w:rPr>
          <w:rFonts w:ascii="Times New Roman" w:hAnsi="Times New Roman" w:cs="Times New Roman"/>
          <w:sz w:val="26"/>
          <w:szCs w:val="26"/>
        </w:rPr>
        <w:t>ризнаны виновными в совершении административного правонарушения, предусмо</w:t>
      </w:r>
      <w:r w:rsidR="00777B21" w:rsidRPr="00980410">
        <w:rPr>
          <w:rFonts w:ascii="Times New Roman" w:hAnsi="Times New Roman" w:cs="Times New Roman"/>
          <w:sz w:val="26"/>
          <w:szCs w:val="26"/>
        </w:rPr>
        <w:t xml:space="preserve">тренного ч.1 ст. 5.35 КоАП РФ </w:t>
      </w:r>
      <w:r w:rsidR="00266468" w:rsidRPr="00980410">
        <w:rPr>
          <w:rFonts w:ascii="Times New Roman" w:hAnsi="Times New Roman" w:cs="Times New Roman"/>
          <w:sz w:val="26"/>
          <w:szCs w:val="26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98041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266468" w:rsidRPr="00980410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Pr="00980410">
        <w:rPr>
          <w:rFonts w:ascii="Times New Roman" w:hAnsi="Times New Roman" w:cs="Times New Roman"/>
          <w:sz w:val="26"/>
          <w:szCs w:val="26"/>
        </w:rPr>
        <w:t>; из них 2</w:t>
      </w:r>
      <w:r w:rsidR="002041C9" w:rsidRPr="00980410">
        <w:rPr>
          <w:rFonts w:ascii="Times New Roman" w:hAnsi="Times New Roman" w:cs="Times New Roman"/>
          <w:sz w:val="26"/>
          <w:szCs w:val="26"/>
        </w:rPr>
        <w:t>-</w:t>
      </w:r>
      <w:r w:rsidRPr="00980410">
        <w:rPr>
          <w:rFonts w:ascii="Times New Roman" w:hAnsi="Times New Roman" w:cs="Times New Roman"/>
          <w:sz w:val="26"/>
          <w:szCs w:val="26"/>
        </w:rPr>
        <w:t>у</w:t>
      </w:r>
      <w:r w:rsidR="00F77AF1" w:rsidRPr="00980410">
        <w:rPr>
          <w:rFonts w:ascii="Times New Roman" w:hAnsi="Times New Roman" w:cs="Times New Roman"/>
          <w:sz w:val="26"/>
          <w:szCs w:val="26"/>
        </w:rPr>
        <w:t>м</w:t>
      </w:r>
      <w:r w:rsidRPr="00980410">
        <w:rPr>
          <w:rFonts w:ascii="Times New Roman" w:hAnsi="Times New Roman" w:cs="Times New Roman"/>
          <w:sz w:val="26"/>
          <w:szCs w:val="26"/>
        </w:rPr>
        <w:t xml:space="preserve"> вынесено предупреждение, 1</w:t>
      </w:r>
      <w:r w:rsidR="00135EE9" w:rsidRPr="00980410">
        <w:rPr>
          <w:rFonts w:ascii="Times New Roman" w:hAnsi="Times New Roman" w:cs="Times New Roman"/>
          <w:sz w:val="26"/>
          <w:szCs w:val="26"/>
        </w:rPr>
        <w:t>-</w:t>
      </w:r>
      <w:r w:rsidRPr="00980410">
        <w:rPr>
          <w:rFonts w:ascii="Times New Roman" w:hAnsi="Times New Roman" w:cs="Times New Roman"/>
          <w:sz w:val="26"/>
          <w:szCs w:val="26"/>
        </w:rPr>
        <w:t>о</w:t>
      </w:r>
      <w:r w:rsidR="00135EE9" w:rsidRPr="00980410">
        <w:rPr>
          <w:rFonts w:ascii="Times New Roman" w:hAnsi="Times New Roman" w:cs="Times New Roman"/>
          <w:sz w:val="26"/>
          <w:szCs w:val="26"/>
        </w:rPr>
        <w:t>м</w:t>
      </w:r>
      <w:r w:rsidRPr="00980410">
        <w:rPr>
          <w:rFonts w:ascii="Times New Roman" w:hAnsi="Times New Roman" w:cs="Times New Roman"/>
          <w:sz w:val="26"/>
          <w:szCs w:val="26"/>
        </w:rPr>
        <w:t>у</w:t>
      </w:r>
      <w:r w:rsidR="00135EE9"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="00BC2B2D" w:rsidRPr="00980410">
        <w:rPr>
          <w:rFonts w:ascii="Times New Roman" w:hAnsi="Times New Roman" w:cs="Times New Roman"/>
          <w:sz w:val="26"/>
          <w:szCs w:val="26"/>
        </w:rPr>
        <w:t>н</w:t>
      </w:r>
      <w:r w:rsidR="00645113" w:rsidRPr="00980410">
        <w:rPr>
          <w:rFonts w:ascii="Times New Roman" w:hAnsi="Times New Roman" w:cs="Times New Roman"/>
          <w:sz w:val="26"/>
          <w:szCs w:val="26"/>
        </w:rPr>
        <w:t>а</w:t>
      </w:r>
      <w:r w:rsidR="00F77AF1" w:rsidRPr="00980410">
        <w:rPr>
          <w:rFonts w:ascii="Times New Roman" w:hAnsi="Times New Roman" w:cs="Times New Roman"/>
          <w:sz w:val="26"/>
          <w:szCs w:val="26"/>
        </w:rPr>
        <w:t>ложен штраф</w:t>
      </w:r>
      <w:r w:rsidR="00C20425" w:rsidRPr="00980410">
        <w:rPr>
          <w:rFonts w:ascii="Times New Roman" w:hAnsi="Times New Roman" w:cs="Times New Roman"/>
          <w:sz w:val="26"/>
          <w:szCs w:val="26"/>
        </w:rPr>
        <w:t xml:space="preserve"> на</w:t>
      </w:r>
      <w:r w:rsidR="002041C9"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sz w:val="26"/>
          <w:szCs w:val="26"/>
        </w:rPr>
        <w:t>сумму 5</w:t>
      </w:r>
      <w:r w:rsidR="00645113" w:rsidRPr="00980410">
        <w:rPr>
          <w:rFonts w:ascii="Times New Roman" w:hAnsi="Times New Roman" w:cs="Times New Roman"/>
          <w:sz w:val="26"/>
          <w:szCs w:val="26"/>
        </w:rPr>
        <w:t>0</w:t>
      </w:r>
      <w:r w:rsidR="00266468" w:rsidRPr="00980410">
        <w:rPr>
          <w:rFonts w:ascii="Times New Roman" w:hAnsi="Times New Roman" w:cs="Times New Roman"/>
          <w:sz w:val="26"/>
          <w:szCs w:val="26"/>
        </w:rPr>
        <w:t>0,00 руб</w:t>
      </w:r>
      <w:r w:rsidR="002041C9" w:rsidRPr="00980410">
        <w:rPr>
          <w:rFonts w:ascii="Times New Roman" w:hAnsi="Times New Roman" w:cs="Times New Roman"/>
          <w:sz w:val="26"/>
          <w:szCs w:val="26"/>
        </w:rPr>
        <w:t>лей</w:t>
      </w:r>
      <w:r w:rsidR="00266468" w:rsidRPr="00980410">
        <w:rPr>
          <w:rFonts w:ascii="Times New Roman" w:hAnsi="Times New Roman" w:cs="Times New Roman"/>
          <w:sz w:val="26"/>
          <w:szCs w:val="26"/>
        </w:rPr>
        <w:t>.</w:t>
      </w:r>
      <w:r w:rsidR="00645113" w:rsidRPr="009804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A43" w:rsidRPr="00980410" w:rsidRDefault="002041C9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10">
        <w:rPr>
          <w:rFonts w:ascii="Times New Roman" w:hAnsi="Times New Roman" w:cs="Times New Roman"/>
          <w:sz w:val="26"/>
          <w:szCs w:val="26"/>
        </w:rPr>
        <w:t xml:space="preserve">В результате рассмотрения материалов в отношении </w:t>
      </w:r>
      <w:r w:rsidR="00503C52" w:rsidRPr="00980410">
        <w:rPr>
          <w:rFonts w:ascii="Times New Roman" w:hAnsi="Times New Roman" w:cs="Times New Roman"/>
          <w:sz w:val="26"/>
          <w:szCs w:val="26"/>
        </w:rPr>
        <w:t>1-го законного представителя</w:t>
      </w:r>
      <w:r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="00503C52" w:rsidRPr="00980410">
        <w:rPr>
          <w:rFonts w:ascii="Times New Roman" w:hAnsi="Times New Roman" w:cs="Times New Roman"/>
          <w:sz w:val="26"/>
          <w:szCs w:val="26"/>
        </w:rPr>
        <w:t>семья признана, находящей</w:t>
      </w:r>
      <w:r w:rsidRPr="00980410">
        <w:rPr>
          <w:rFonts w:ascii="Times New Roman" w:hAnsi="Times New Roman" w:cs="Times New Roman"/>
          <w:sz w:val="26"/>
          <w:szCs w:val="26"/>
        </w:rPr>
        <w:t xml:space="preserve">ся в социально опасном положении. Субъектам профилактики поручено организовать комплексную </w:t>
      </w:r>
      <w:r w:rsidRPr="0098041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сихолого-педагогическую и правовую работу, направленную на устранение причин, послуживших для принятия решения о признании семьи, находящейся в социально опасном положении.</w:t>
      </w:r>
    </w:p>
    <w:p w:rsidR="00503C52" w:rsidRPr="00980410" w:rsidRDefault="00503C52" w:rsidP="00503C5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Рассмотрение 4</w:t>
      </w:r>
      <w:r w:rsidR="00244A43" w:rsidRPr="00980410">
        <w:rPr>
          <w:rFonts w:ascii="Times New Roman" w:hAnsi="Times New Roman" w:cs="Times New Roman"/>
          <w:sz w:val="26"/>
          <w:szCs w:val="26"/>
        </w:rPr>
        <w:t xml:space="preserve"> административных протоколов отложено в связи с отсутствием родителей на заседании комиссии.</w:t>
      </w:r>
    </w:p>
    <w:p w:rsidR="00980410" w:rsidRDefault="00503C52" w:rsidP="0098041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В отношении</w:t>
      </w:r>
      <w:r w:rsidR="00F77AF1"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="000D7081" w:rsidRPr="00980410">
        <w:rPr>
          <w:rFonts w:ascii="Times New Roman" w:hAnsi="Times New Roman" w:cs="Times New Roman"/>
          <w:sz w:val="26"/>
          <w:szCs w:val="26"/>
        </w:rPr>
        <w:t>несовершеннолетн</w:t>
      </w:r>
      <w:r w:rsidRPr="00980410">
        <w:rPr>
          <w:rFonts w:ascii="Times New Roman" w:hAnsi="Times New Roman" w:cs="Times New Roman"/>
          <w:sz w:val="26"/>
          <w:szCs w:val="26"/>
        </w:rPr>
        <w:t xml:space="preserve">ей поступил административный протокол по </w:t>
      </w:r>
      <w:r w:rsidRPr="00980410">
        <w:rPr>
          <w:rFonts w:ascii="Times New Roman" w:hAnsi="Times New Roman" w:cs="Times New Roman"/>
          <w:sz w:val="26"/>
          <w:szCs w:val="26"/>
        </w:rPr>
        <w:t xml:space="preserve">ч.1 </w:t>
      </w:r>
      <w:r w:rsidRPr="00980410">
        <w:rPr>
          <w:rFonts w:ascii="Times New Roman" w:hAnsi="Times New Roman" w:cs="Times New Roman"/>
          <w:sz w:val="26"/>
          <w:szCs w:val="26"/>
        </w:rPr>
        <w:br/>
      </w:r>
      <w:r w:rsidRPr="00980410">
        <w:rPr>
          <w:rFonts w:ascii="Times New Roman" w:hAnsi="Times New Roman" w:cs="Times New Roman"/>
          <w:sz w:val="26"/>
          <w:szCs w:val="26"/>
        </w:rPr>
        <w:t>с</w:t>
      </w:r>
      <w:r w:rsidRPr="00980410">
        <w:rPr>
          <w:rFonts w:ascii="Times New Roman" w:hAnsi="Times New Roman" w:cs="Times New Roman"/>
          <w:sz w:val="26"/>
          <w:szCs w:val="26"/>
        </w:rPr>
        <w:t>т. 20.20 КоАП РФ, который</w:t>
      </w:r>
      <w:r w:rsidRPr="00980410">
        <w:rPr>
          <w:rFonts w:ascii="Times New Roman" w:hAnsi="Times New Roman" w:cs="Times New Roman"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sz w:val="26"/>
          <w:szCs w:val="26"/>
        </w:rPr>
        <w:t xml:space="preserve">предусматривает </w:t>
      </w:r>
      <w:r w:rsidRPr="00980410">
        <w:rPr>
          <w:rFonts w:ascii="Times New Roman" w:hAnsi="Times New Roman" w:cs="Times New Roman"/>
          <w:sz w:val="26"/>
          <w:szCs w:val="26"/>
        </w:rPr>
        <w:t xml:space="preserve">административную ответственность за потребление (распитие) алкогольной продукции и влечет наложение административного штрафа в размере от пятисот до одной тысячи пятисот рублей. </w:t>
      </w:r>
      <w:r w:rsidRPr="00980410">
        <w:rPr>
          <w:rFonts w:ascii="Times New Roman" w:hAnsi="Times New Roman" w:cs="Times New Roman"/>
          <w:sz w:val="26"/>
          <w:szCs w:val="26"/>
        </w:rPr>
        <w:t>Несовершеннолетняя признана виновной, наложен штраф, а также</w:t>
      </w:r>
      <w:r w:rsidRPr="00980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410">
        <w:rPr>
          <w:rFonts w:ascii="Times New Roman" w:hAnsi="Times New Roman" w:cs="Times New Roman"/>
          <w:sz w:val="26"/>
          <w:szCs w:val="26"/>
        </w:rPr>
        <w:t>семья признана</w:t>
      </w:r>
      <w:r w:rsidRPr="00980410">
        <w:rPr>
          <w:rFonts w:ascii="Times New Roman" w:hAnsi="Times New Roman" w:cs="Times New Roman"/>
          <w:sz w:val="26"/>
          <w:szCs w:val="26"/>
        </w:rPr>
        <w:t xml:space="preserve"> находящейся в социально </w:t>
      </w:r>
      <w:r w:rsidRPr="00980410">
        <w:rPr>
          <w:rFonts w:ascii="Times New Roman" w:hAnsi="Times New Roman" w:cs="Times New Roman"/>
          <w:sz w:val="26"/>
          <w:szCs w:val="26"/>
        </w:rPr>
        <w:lastRenderedPageBreak/>
        <w:t>опасном положении и организована индивидуальная профилактическая работа и рекомендовано</w:t>
      </w:r>
      <w:r w:rsidRPr="00980410">
        <w:rPr>
          <w:rFonts w:ascii="Times New Roman" w:hAnsi="Times New Roman" w:cs="Times New Roman"/>
          <w:sz w:val="26"/>
          <w:szCs w:val="26"/>
        </w:rPr>
        <w:t xml:space="preserve"> законному представителю несовершеннолетней обеспечить прохождение несовершеннолетней обсле</w:t>
      </w:r>
      <w:r w:rsidRPr="00980410">
        <w:rPr>
          <w:rFonts w:ascii="Times New Roman" w:hAnsi="Times New Roman" w:cs="Times New Roman"/>
          <w:sz w:val="26"/>
          <w:szCs w:val="26"/>
        </w:rPr>
        <w:t xml:space="preserve">дования у врача-нарколога КГБУЗ </w:t>
      </w:r>
      <w:r w:rsidRPr="00980410">
        <w:rPr>
          <w:rFonts w:ascii="Times New Roman" w:hAnsi="Times New Roman" w:cs="Times New Roman"/>
          <w:sz w:val="26"/>
          <w:szCs w:val="26"/>
        </w:rPr>
        <w:t xml:space="preserve">«Дальнереченская ЦГБ». </w:t>
      </w:r>
    </w:p>
    <w:p w:rsidR="001765ED" w:rsidRPr="00980410" w:rsidRDefault="00980410" w:rsidP="0098041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несовер</w:t>
      </w:r>
      <w:r w:rsidR="00503C52" w:rsidRPr="00980410">
        <w:rPr>
          <w:rFonts w:ascii="Times New Roman" w:hAnsi="Times New Roman" w:cs="Times New Roman"/>
          <w:sz w:val="26"/>
          <w:szCs w:val="26"/>
        </w:rPr>
        <w:t>шеннолетнего, не достигшего возраста привлечения к админис</w:t>
      </w:r>
      <w:r>
        <w:rPr>
          <w:rFonts w:ascii="Times New Roman" w:hAnsi="Times New Roman" w:cs="Times New Roman"/>
          <w:sz w:val="26"/>
          <w:szCs w:val="26"/>
        </w:rPr>
        <w:t>т</w:t>
      </w:r>
      <w:r w:rsidR="00503C52" w:rsidRPr="00980410">
        <w:rPr>
          <w:rFonts w:ascii="Times New Roman" w:hAnsi="Times New Roman" w:cs="Times New Roman"/>
          <w:sz w:val="26"/>
          <w:szCs w:val="26"/>
        </w:rPr>
        <w:t>ративной ответ</w:t>
      </w:r>
      <w:r>
        <w:rPr>
          <w:rFonts w:ascii="Times New Roman" w:hAnsi="Times New Roman" w:cs="Times New Roman"/>
          <w:sz w:val="26"/>
          <w:szCs w:val="26"/>
        </w:rPr>
        <w:t>стве</w:t>
      </w:r>
      <w:r w:rsidR="00503C52" w:rsidRPr="00980410">
        <w:rPr>
          <w:rFonts w:ascii="Times New Roman" w:hAnsi="Times New Roman" w:cs="Times New Roman"/>
          <w:sz w:val="26"/>
          <w:szCs w:val="26"/>
        </w:rPr>
        <w:t xml:space="preserve">нности, 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материалов </w:t>
      </w:r>
      <w:r w:rsidR="00503C52" w:rsidRPr="00980410">
        <w:rPr>
          <w:rFonts w:ascii="Times New Roman" w:hAnsi="Times New Roman" w:cs="Times New Roman"/>
          <w:sz w:val="26"/>
          <w:szCs w:val="26"/>
        </w:rPr>
        <w:t>отложено.</w:t>
      </w:r>
    </w:p>
    <w:p w:rsidR="001765ED" w:rsidRPr="00980410" w:rsidRDefault="001765ED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980410" w:rsidRDefault="00EA1EBA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80410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980410" w:rsidRDefault="0026646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980410" w:rsidRDefault="00CB37A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10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980410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980410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58657C">
        <w:rPr>
          <w:rFonts w:ascii="Times New Roman" w:eastAsia="Times New Roman" w:hAnsi="Times New Roman" w:cs="Times New Roman"/>
          <w:sz w:val="26"/>
          <w:szCs w:val="26"/>
        </w:rPr>
        <w:t>19</w:t>
      </w:r>
      <w:bookmarkStart w:id="0" w:name="_GoBack"/>
      <w:bookmarkEnd w:id="0"/>
      <w:r w:rsidRPr="00980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1C9" w:rsidRPr="00980410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54005B" w:rsidRPr="00980410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980410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980410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9804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623B" w:rsidRPr="00980410" w:rsidRDefault="00C9623B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980410" w:rsidRDefault="002355BD" w:rsidP="009804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980410" w:rsidRDefault="00980410" w:rsidP="00360A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ветственный с</w:t>
      </w:r>
      <w:r w:rsidR="00C71E8A" w:rsidRPr="00980410">
        <w:rPr>
          <w:rFonts w:ascii="Times New Roman" w:eastAsia="Times New Roman" w:hAnsi="Times New Roman" w:cs="Times New Roman"/>
          <w:sz w:val="26"/>
          <w:szCs w:val="26"/>
        </w:rPr>
        <w:t xml:space="preserve">екретарь </w:t>
      </w:r>
      <w:r>
        <w:rPr>
          <w:rFonts w:ascii="Times New Roman" w:eastAsia="Times New Roman" w:hAnsi="Times New Roman" w:cs="Times New Roman"/>
          <w:sz w:val="26"/>
          <w:szCs w:val="26"/>
        </w:rPr>
        <w:t>КДНиЗП</w:t>
      </w:r>
      <w:r w:rsidR="00D9280C" w:rsidRPr="0098041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9280C" w:rsidRPr="00980410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98041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D58FE" w:rsidRPr="00980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C71E8A" w:rsidRPr="00980410">
        <w:rPr>
          <w:rFonts w:ascii="Times New Roman" w:eastAsia="Times New Roman" w:hAnsi="Times New Roman" w:cs="Times New Roman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1E8A" w:rsidRPr="009804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1E8A" w:rsidRPr="00980410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зар</w:t>
      </w:r>
      <w:r w:rsidR="00C71E8A" w:rsidRPr="00980410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ва</w:t>
      </w:r>
    </w:p>
    <w:sectPr w:rsidR="00A46656" w:rsidRPr="00980410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2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23"/>
  </w:num>
  <w:num w:numId="12">
    <w:abstractNumId w:val="27"/>
  </w:num>
  <w:num w:numId="13">
    <w:abstractNumId w:val="38"/>
  </w:num>
  <w:num w:numId="14">
    <w:abstractNumId w:val="29"/>
  </w:num>
  <w:num w:numId="15">
    <w:abstractNumId w:val="37"/>
  </w:num>
  <w:num w:numId="16">
    <w:abstractNumId w:val="14"/>
  </w:num>
  <w:num w:numId="17">
    <w:abstractNumId w:val="11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39"/>
  </w:num>
  <w:num w:numId="25">
    <w:abstractNumId w:val="28"/>
  </w:num>
  <w:num w:numId="26">
    <w:abstractNumId w:val="10"/>
  </w:num>
  <w:num w:numId="27">
    <w:abstractNumId w:val="35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041C9"/>
    <w:rsid w:val="00233F8E"/>
    <w:rsid w:val="002355BD"/>
    <w:rsid w:val="00244A43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03C52"/>
    <w:rsid w:val="00510AA3"/>
    <w:rsid w:val="00515281"/>
    <w:rsid w:val="0054005B"/>
    <w:rsid w:val="00545926"/>
    <w:rsid w:val="005571DD"/>
    <w:rsid w:val="00565F99"/>
    <w:rsid w:val="005707DD"/>
    <w:rsid w:val="00575E47"/>
    <w:rsid w:val="0058657C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8041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B606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A26DE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D378-FDD8-45B0-879D-0650CB0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0</cp:revision>
  <cp:lastPrinted>2020-06-23T01:13:00Z</cp:lastPrinted>
  <dcterms:created xsi:type="dcterms:W3CDTF">2016-05-31T05:15:00Z</dcterms:created>
  <dcterms:modified xsi:type="dcterms:W3CDTF">2024-09-06T05:23:00Z</dcterms:modified>
</cp:coreProperties>
</file>